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AD31" w14:textId="1014A722" w:rsidR="00BE23DC" w:rsidRDefault="00BE23DC">
      <w:proofErr w:type="gramStart"/>
      <w:r>
        <w:t>Ben’s</w:t>
      </w:r>
      <w:proofErr w:type="gramEnd"/>
      <w:r>
        <w:t xml:space="preserve"> over break </w:t>
      </w:r>
      <w:r w:rsidR="00B22A26">
        <w:t>work</w:t>
      </w:r>
    </w:p>
    <w:p w14:paraId="3199AEBA" w14:textId="6938DD20" w:rsidR="00BE23DC" w:rsidRPr="002F2262" w:rsidRDefault="002F2262">
      <w:pPr>
        <w:rPr>
          <w:u w:val="single"/>
        </w:rPr>
      </w:pPr>
      <w:r>
        <w:rPr>
          <w:u w:val="single"/>
        </w:rPr>
        <w:t>Notes from last meeting</w:t>
      </w:r>
      <w:r w:rsidR="009E21CF">
        <w:rPr>
          <w:u w:val="single"/>
        </w:rPr>
        <w:t xml:space="preserve"> in December</w:t>
      </w:r>
    </w:p>
    <w:p w14:paraId="77354FBA" w14:textId="1AB2DB3D" w:rsidR="00BE23DC" w:rsidRDefault="00BE23DC" w:rsidP="00BE23DC">
      <w:pPr>
        <w:pStyle w:val="ListParagraph"/>
        <w:numPr>
          <w:ilvl w:val="0"/>
          <w:numId w:val="1"/>
        </w:numPr>
      </w:pPr>
      <w:r>
        <w:t xml:space="preserve">The current issue with the alpha analysis is that we have an unstable measure of alpha power. After encountering some original issues with Yuqi’s strategy a few months ago, we moved to taking the spectrogram of each trial and “carving out” power 1 </w:t>
      </w:r>
      <w:proofErr w:type="spellStart"/>
      <w:r>
        <w:t>hz</w:t>
      </w:r>
      <w:proofErr w:type="spellEnd"/>
      <w:r>
        <w:t xml:space="preserve"> on either side of the </w:t>
      </w:r>
      <w:proofErr w:type="gramStart"/>
      <w:r>
        <w:t>IPAF, and</w:t>
      </w:r>
      <w:proofErr w:type="gramEnd"/>
      <w:r>
        <w:t xml:space="preserve"> calling that the alpha power trace for that trial. The first thing we noticed about this strategy is that there was smearing in time due to the width of the window used in spectrogram (we observed a rise in alpha power before time zero). Reducing the window size avoids this time smearing, but at the cost of using fewer cycles of alpha in each window to calculate power, and leading to weird results (alpha only rises and falls over 200 </w:t>
      </w:r>
      <w:proofErr w:type="spellStart"/>
      <w:r>
        <w:t>ms</w:t>
      </w:r>
      <w:proofErr w:type="spellEnd"/>
      <w:r>
        <w:t xml:space="preserve"> after cue onset, when the cue lasts 500 </w:t>
      </w:r>
      <w:proofErr w:type="spellStart"/>
      <w:r>
        <w:t>ms</w:t>
      </w:r>
      <w:proofErr w:type="spellEnd"/>
      <w:r>
        <w:t xml:space="preserve">? Quite odd). </w:t>
      </w:r>
    </w:p>
    <w:p w14:paraId="2751C695" w14:textId="1C091CDE" w:rsidR="00BE23DC" w:rsidRDefault="00BE23DC" w:rsidP="00BE23DC">
      <w:pPr>
        <w:pStyle w:val="ListParagraph"/>
        <w:numPr>
          <w:ilvl w:val="0"/>
          <w:numId w:val="1"/>
        </w:numPr>
      </w:pPr>
      <w:r>
        <w:t xml:space="preserve">Barb brought up that the purpose of the spectrogram is to visualize, and we are </w:t>
      </w:r>
      <w:proofErr w:type="gramStart"/>
      <w:r>
        <w:t>building in</w:t>
      </w:r>
      <w:proofErr w:type="gramEnd"/>
      <w:r>
        <w:t xml:space="preserve"> a lot of assumptions by using the “spectrogram” function in MATLAB. Instead, we should use Yuqi’s strategy of using a narrowband filter (2 Hz wide FIR filter centered on IPAF) to get the alpha trace for a given trial. The order of the filter should reflect the number of cycles of alpha we want to use in the power calculation (I’ve gone for at least 6), which gives us lots of control over the signal processing and if there is time smearing, we know how much to expect (namely, the order of the filter divided by the sampling frequency).</w:t>
      </w:r>
    </w:p>
    <w:p w14:paraId="68903F11" w14:textId="00ED6383" w:rsidR="00573CBA" w:rsidRPr="00573CBA" w:rsidRDefault="00573CBA" w:rsidP="00573CBA">
      <w:pPr>
        <w:rPr>
          <w:u w:val="single"/>
        </w:rPr>
      </w:pPr>
      <w:r>
        <w:rPr>
          <w:u w:val="single"/>
        </w:rPr>
        <w:t>Changes to EEG analysis</w:t>
      </w:r>
    </w:p>
    <w:p w14:paraId="6E6A912A" w14:textId="0EFCDA91" w:rsidR="00BE23DC" w:rsidRDefault="00BE23DC" w:rsidP="00BE23DC">
      <w:pPr>
        <w:pStyle w:val="ListParagraph"/>
        <w:numPr>
          <w:ilvl w:val="0"/>
          <w:numId w:val="1"/>
        </w:numPr>
      </w:pPr>
      <w:r>
        <w:t xml:space="preserve">I’ve obtained Yuqi’s </w:t>
      </w:r>
      <w:proofErr w:type="gramStart"/>
      <w:r>
        <w:t>code, and</w:t>
      </w:r>
      <w:proofErr w:type="gramEnd"/>
      <w:r>
        <w:t xml:space="preserve"> will now (12/19) attempt to use her narrow filter instead of the spectrogram. Then, I will plot the time trace average over all trials and channels for each subject.</w:t>
      </w:r>
    </w:p>
    <w:p w14:paraId="2D24EA07" w14:textId="5FF660AB" w:rsidR="00BE23DC" w:rsidRDefault="00BE23DC" w:rsidP="00BE23DC">
      <w:pPr>
        <w:pStyle w:val="ListParagraph"/>
        <w:numPr>
          <w:ilvl w:val="0"/>
          <w:numId w:val="1"/>
        </w:numPr>
      </w:pPr>
      <w:r>
        <w:t xml:space="preserve">I will also plot the topographic layout of z-scored alpha power (NOT normalized again a. la. </w:t>
      </w:r>
      <w:proofErr w:type="spellStart"/>
      <w:r>
        <w:t>Wostmann</w:t>
      </w:r>
      <w:proofErr w:type="spellEnd"/>
      <w:r>
        <w:t xml:space="preserve"> because we don’t need that) and the time resolved alpha power in each condition.</w:t>
      </w:r>
      <w:r w:rsidR="006A531A">
        <w:t xml:space="preserve"> I will also plot total alpha during the cue period for each condition.</w:t>
      </w:r>
    </w:p>
    <w:p w14:paraId="6D85D96C" w14:textId="0C91D8C4" w:rsidR="00BE23DC" w:rsidRDefault="00BE23DC" w:rsidP="00BE23DC">
      <w:pPr>
        <w:pStyle w:val="ListParagraph"/>
        <w:numPr>
          <w:ilvl w:val="0"/>
          <w:numId w:val="1"/>
        </w:numPr>
      </w:pPr>
      <w:r>
        <w:t>Godspeed to me.</w:t>
      </w:r>
    </w:p>
    <w:p w14:paraId="365841E0" w14:textId="5B7C6C99" w:rsidR="00AF03FF" w:rsidRDefault="00AF03FF" w:rsidP="00BE23DC">
      <w:pPr>
        <w:pStyle w:val="ListParagraph"/>
        <w:numPr>
          <w:ilvl w:val="0"/>
          <w:numId w:val="1"/>
        </w:numPr>
      </w:pPr>
      <w:r>
        <w:t xml:space="preserve">Fixed </w:t>
      </w:r>
      <w:proofErr w:type="spellStart"/>
      <w:r>
        <w:t>lowpass_cutoff</w:t>
      </w:r>
      <w:proofErr w:type="spellEnd"/>
      <w:r>
        <w:t xml:space="preserve"> and </w:t>
      </w:r>
      <w:proofErr w:type="spellStart"/>
      <w:r>
        <w:t>highpass_cutoff</w:t>
      </w:r>
      <w:proofErr w:type="spellEnd"/>
    </w:p>
    <w:p w14:paraId="5316805B" w14:textId="681BB905" w:rsidR="00F6490A" w:rsidRDefault="00573CBA" w:rsidP="00BE23DC">
      <w:pPr>
        <w:pStyle w:val="ListParagraph"/>
        <w:numPr>
          <w:ilvl w:val="0"/>
          <w:numId w:val="1"/>
        </w:numPr>
      </w:pPr>
      <w:r>
        <w:t xml:space="preserve">Currently working on the baselining, I’m still getting pretty </w:t>
      </w:r>
      <w:proofErr w:type="gramStart"/>
      <w:r>
        <w:t>small evoked</w:t>
      </w:r>
      <w:proofErr w:type="gramEnd"/>
      <w:r>
        <w:t xml:space="preserve"> alpha after the cue period, but much better than before! </w:t>
      </w:r>
    </w:p>
    <w:p w14:paraId="3F128AAE" w14:textId="36F0FED3" w:rsidR="00F6490A" w:rsidRDefault="00F6490A" w:rsidP="00BE23DC">
      <w:r>
        <w:t>REMAINING TO DOS:</w:t>
      </w:r>
    </w:p>
    <w:p w14:paraId="31592FB2" w14:textId="77777777" w:rsidR="00573CBA" w:rsidRPr="00761419" w:rsidRDefault="00F6490A" w:rsidP="00573CBA">
      <w:pPr>
        <w:pStyle w:val="ListParagraph"/>
        <w:numPr>
          <w:ilvl w:val="0"/>
          <w:numId w:val="1"/>
        </w:numPr>
        <w:rPr>
          <w:u w:val="single"/>
        </w:rPr>
      </w:pPr>
      <w:r>
        <w:t>Alpha power and alpha lateralization during cue period as a function of overall d-prime on the task</w:t>
      </w:r>
    </w:p>
    <w:p w14:paraId="33928D43" w14:textId="09229F15" w:rsidR="00761419" w:rsidRPr="00573CBA" w:rsidRDefault="00761419" w:rsidP="00573CBA">
      <w:pPr>
        <w:pStyle w:val="ListParagraph"/>
        <w:numPr>
          <w:ilvl w:val="0"/>
          <w:numId w:val="1"/>
        </w:numPr>
        <w:rPr>
          <w:u w:val="single"/>
        </w:rPr>
      </w:pPr>
      <w:r>
        <w:lastRenderedPageBreak/>
        <w:t>Hemodynamic response magnitude (beta) as a function of overall d-prime on the task</w:t>
      </w:r>
    </w:p>
    <w:p w14:paraId="40590354" w14:textId="299E1A06" w:rsidR="00FF13D6" w:rsidRPr="00573CBA" w:rsidRDefault="00FF13D6" w:rsidP="00573CBA">
      <w:pPr>
        <w:rPr>
          <w:u w:val="single"/>
        </w:rPr>
      </w:pPr>
      <w:r w:rsidRPr="00573CBA">
        <w:rPr>
          <w:u w:val="single"/>
        </w:rPr>
        <w:t>Behavioral Results:</w:t>
      </w:r>
    </w:p>
    <w:p w14:paraId="24347C0C" w14:textId="2BD2E575" w:rsidR="00FF13D6" w:rsidRDefault="00474DEE" w:rsidP="00FF13D6">
      <w:r w:rsidRPr="00474DEE">
        <w:rPr>
          <w:noProof/>
        </w:rPr>
        <w:drawing>
          <wp:inline distT="0" distB="0" distL="0" distR="0" wp14:anchorId="3605BBF3" wp14:editId="1CC0CF06">
            <wp:extent cx="5326380" cy="3992880"/>
            <wp:effectExtent l="0" t="0" r="7620" b="7620"/>
            <wp:docPr id="71186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8D9B43C" w14:textId="77777777" w:rsidR="002D0DD9" w:rsidRDefault="002D0DD9" w:rsidP="00FF13D6"/>
    <w:p w14:paraId="67FED753" w14:textId="77777777" w:rsidR="002D0DD9" w:rsidRDefault="002D0DD9" w:rsidP="00FF13D6"/>
    <w:p w14:paraId="6DCFDEFB" w14:textId="77777777" w:rsidR="002D0DD9" w:rsidRDefault="002D0DD9" w:rsidP="00FF13D6"/>
    <w:p w14:paraId="0600FF96" w14:textId="77777777" w:rsidR="00077294" w:rsidRDefault="00077294" w:rsidP="00FF13D6"/>
    <w:p w14:paraId="65369A4E" w14:textId="77777777" w:rsidR="00077294" w:rsidRDefault="00077294" w:rsidP="00FF13D6"/>
    <w:p w14:paraId="47D93BB0" w14:textId="77777777" w:rsidR="00077294" w:rsidRDefault="00077294" w:rsidP="00FF13D6"/>
    <w:p w14:paraId="1AC2232C" w14:textId="77777777" w:rsidR="00077294" w:rsidRDefault="00077294" w:rsidP="00FF13D6"/>
    <w:p w14:paraId="457B0D04" w14:textId="77777777" w:rsidR="00077294" w:rsidRDefault="00077294" w:rsidP="00FF13D6"/>
    <w:p w14:paraId="0845BF48" w14:textId="77777777" w:rsidR="00077294" w:rsidRDefault="00077294" w:rsidP="00FF13D6"/>
    <w:p w14:paraId="6ED8E350" w14:textId="77777777" w:rsidR="00077294" w:rsidRDefault="00077294" w:rsidP="00FF13D6"/>
    <w:p w14:paraId="290E284B" w14:textId="47A6CD07" w:rsidR="00BA5898" w:rsidRDefault="00FF13D6" w:rsidP="00FF13D6">
      <w:pPr>
        <w:rPr>
          <w:u w:val="single"/>
        </w:rPr>
      </w:pPr>
      <w:proofErr w:type="spellStart"/>
      <w:r w:rsidRPr="00FF13D6">
        <w:rPr>
          <w:u w:val="single"/>
        </w:rPr>
        <w:lastRenderedPageBreak/>
        <w:t>fNIRS</w:t>
      </w:r>
      <w:proofErr w:type="spellEnd"/>
      <w:r w:rsidRPr="00FF13D6">
        <w:rPr>
          <w:u w:val="single"/>
        </w:rPr>
        <w:t xml:space="preserve"> Results:</w:t>
      </w:r>
    </w:p>
    <w:p w14:paraId="5A231E32" w14:textId="54AC409D" w:rsidR="00BA5898" w:rsidRPr="00BA5898" w:rsidRDefault="00BA5898" w:rsidP="00474DEE">
      <w:pPr>
        <w:pStyle w:val="ListParagraph"/>
        <w:numPr>
          <w:ilvl w:val="0"/>
          <w:numId w:val="2"/>
        </w:numPr>
      </w:pPr>
      <w:r>
        <w:t xml:space="preserve">Hemodynamic </w:t>
      </w:r>
      <w:r w:rsidR="00474DEE">
        <w:t xml:space="preserve">responses in STG did not show significant differences between spatial </w:t>
      </w:r>
      <w:proofErr w:type="gramStart"/>
      <w:r w:rsidR="00474DEE">
        <w:t>conditions, but</w:t>
      </w:r>
      <w:proofErr w:type="gramEnd"/>
      <w:r w:rsidR="00474DEE">
        <w:t xml:space="preserve"> showed larger magnitude in prefrontal cortex in all conditions except for the smallest spatial separation (ITD50). These data show beta values in 18 subjects, with each subject contributing the single channel in each area which yielded the largest beta in the control condition (a repetition of ITD500). </w:t>
      </w:r>
    </w:p>
    <w:p w14:paraId="0D89FFCD" w14:textId="6F37A841" w:rsidR="00092F65" w:rsidRDefault="006C6DA6" w:rsidP="00FF13D6">
      <w:r w:rsidRPr="006C6DA6">
        <w:rPr>
          <w:noProof/>
        </w:rPr>
        <w:drawing>
          <wp:anchor distT="0" distB="0" distL="114300" distR="114300" simplePos="0" relativeHeight="251658240" behindDoc="0" locked="0" layoutInCell="1" allowOverlap="1" wp14:anchorId="08880375" wp14:editId="4017DEBD">
            <wp:simplePos x="0" y="0"/>
            <wp:positionH relativeFrom="margin">
              <wp:posOffset>601980</wp:posOffset>
            </wp:positionH>
            <wp:positionV relativeFrom="paragraph">
              <wp:posOffset>10795</wp:posOffset>
            </wp:positionV>
            <wp:extent cx="4724400" cy="4043502"/>
            <wp:effectExtent l="0" t="0" r="0" b="0"/>
            <wp:wrapNone/>
            <wp:docPr id="1606217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4043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EFE76" w14:textId="7A8638CE" w:rsidR="00A770EE" w:rsidRDefault="00A770EE" w:rsidP="00FF13D6"/>
    <w:p w14:paraId="0A1691D7" w14:textId="2583C003" w:rsidR="006C6DA6" w:rsidRDefault="006C6DA6" w:rsidP="00FF13D6"/>
    <w:p w14:paraId="69E494BF" w14:textId="77777777" w:rsidR="006C6DA6" w:rsidRDefault="006C6DA6" w:rsidP="00FF13D6"/>
    <w:p w14:paraId="758A8CB3" w14:textId="40544C49" w:rsidR="006C6DA6" w:rsidRDefault="006C6DA6" w:rsidP="00FF13D6"/>
    <w:p w14:paraId="6A33FA02" w14:textId="26B11807" w:rsidR="006C6DA6" w:rsidRDefault="006C6DA6" w:rsidP="00FF13D6"/>
    <w:p w14:paraId="2F47124D" w14:textId="1ED12297" w:rsidR="006C6DA6" w:rsidRDefault="006C6DA6" w:rsidP="00FF13D6"/>
    <w:p w14:paraId="13759CE8" w14:textId="1A645CE4" w:rsidR="006C6DA6" w:rsidRDefault="006C6DA6" w:rsidP="00FF13D6"/>
    <w:p w14:paraId="5F6B38F6" w14:textId="4F4A2746" w:rsidR="006C6DA6" w:rsidRDefault="006C6DA6" w:rsidP="00FF13D6"/>
    <w:p w14:paraId="58A47930" w14:textId="0A9F6F09" w:rsidR="002D0DD9" w:rsidRDefault="002D0DD9" w:rsidP="00FF13D6"/>
    <w:p w14:paraId="76853FE2" w14:textId="6B9C6068" w:rsidR="006C6DA6" w:rsidRDefault="006C6DA6" w:rsidP="00FF13D6"/>
    <w:p w14:paraId="1551B9B4" w14:textId="587F2296" w:rsidR="006C6DA6" w:rsidRDefault="006C6DA6" w:rsidP="00FF13D6"/>
    <w:p w14:paraId="758E56F0" w14:textId="6AD18BB5" w:rsidR="006C6DA6" w:rsidRDefault="006C6DA6" w:rsidP="00FF13D6">
      <w:r w:rsidRPr="006C6DA6">
        <w:rPr>
          <w:noProof/>
        </w:rPr>
        <w:drawing>
          <wp:anchor distT="0" distB="0" distL="114300" distR="114300" simplePos="0" relativeHeight="251659264" behindDoc="0" locked="0" layoutInCell="1" allowOverlap="1" wp14:anchorId="62BE3445" wp14:editId="3750BAA0">
            <wp:simplePos x="0" y="0"/>
            <wp:positionH relativeFrom="column">
              <wp:posOffset>1325880</wp:posOffset>
            </wp:positionH>
            <wp:positionV relativeFrom="paragraph">
              <wp:posOffset>309880</wp:posOffset>
            </wp:positionV>
            <wp:extent cx="3642360" cy="2919284"/>
            <wp:effectExtent l="0" t="0" r="0" b="0"/>
            <wp:wrapNone/>
            <wp:docPr id="1660110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360" cy="2919284"/>
                    </a:xfrm>
                    <a:prstGeom prst="rect">
                      <a:avLst/>
                    </a:prstGeom>
                    <a:noFill/>
                    <a:ln>
                      <a:noFill/>
                    </a:ln>
                  </pic:spPr>
                </pic:pic>
              </a:graphicData>
            </a:graphic>
          </wp:anchor>
        </w:drawing>
      </w:r>
    </w:p>
    <w:p w14:paraId="4CCF0F13" w14:textId="77777777" w:rsidR="006C6DA6" w:rsidRDefault="006C6DA6" w:rsidP="00FF13D6"/>
    <w:p w14:paraId="22EBB051" w14:textId="77777777" w:rsidR="006C6DA6" w:rsidRDefault="006C6DA6" w:rsidP="00FF13D6"/>
    <w:p w14:paraId="6209FA27" w14:textId="77777777" w:rsidR="006C6DA6" w:rsidRDefault="006C6DA6" w:rsidP="00FF13D6"/>
    <w:p w14:paraId="17DB6DAC" w14:textId="77777777" w:rsidR="006C6DA6" w:rsidRDefault="006C6DA6" w:rsidP="00FF13D6"/>
    <w:p w14:paraId="3EA6593A" w14:textId="77777777" w:rsidR="006C6DA6" w:rsidRDefault="006C6DA6" w:rsidP="00FF13D6"/>
    <w:p w14:paraId="094BDC4A" w14:textId="77777777" w:rsidR="006C6DA6" w:rsidRDefault="006C6DA6" w:rsidP="00FF13D6"/>
    <w:p w14:paraId="70F3BA5A" w14:textId="77777777" w:rsidR="002D0DD9" w:rsidRDefault="002D0DD9" w:rsidP="00FF13D6"/>
    <w:p w14:paraId="7F547DC3" w14:textId="15854871" w:rsidR="002D0DD9" w:rsidRPr="00BA5898" w:rsidRDefault="002D0DD9" w:rsidP="002D0DD9">
      <w:pPr>
        <w:pStyle w:val="ListParagraph"/>
        <w:numPr>
          <w:ilvl w:val="0"/>
          <w:numId w:val="2"/>
        </w:numPr>
      </w:pPr>
      <w:r>
        <w:lastRenderedPageBreak/>
        <w:t xml:space="preserve">Hemodynamic responses in STG did not show significant differences between </w:t>
      </w:r>
      <w:r>
        <w:t xml:space="preserve">masker </w:t>
      </w:r>
      <w:proofErr w:type="gramStart"/>
      <w:r>
        <w:t>conditions</w:t>
      </w:r>
      <w:r>
        <w:t>, but</w:t>
      </w:r>
      <w:proofErr w:type="gramEnd"/>
      <w:r>
        <w:t xml:space="preserve"> showed larger magnitude in prefrontal cortex </w:t>
      </w:r>
      <w:r>
        <w:t xml:space="preserve">for a speech masker than for a noise masker. </w:t>
      </w:r>
      <w:r>
        <w:t>The</w:t>
      </w:r>
      <w:r>
        <w:t xml:space="preserve"> channels that are analyzed here are the same as in part I. </w:t>
      </w:r>
    </w:p>
    <w:p w14:paraId="0583C19E" w14:textId="4E84A959" w:rsidR="007C7D0B" w:rsidRPr="002D0DD9" w:rsidRDefault="007C7D0B" w:rsidP="002D0DD9">
      <w:pPr>
        <w:pStyle w:val="ListParagraph"/>
        <w:ind w:left="1080"/>
        <w:rPr>
          <w:b/>
          <w:bCs/>
        </w:rPr>
      </w:pPr>
    </w:p>
    <w:p w14:paraId="0AD05FC8" w14:textId="49980950" w:rsidR="007C7D0B" w:rsidRDefault="00184173" w:rsidP="00FF13D6">
      <w:pPr>
        <w:rPr>
          <w:b/>
          <w:bCs/>
        </w:rPr>
      </w:pPr>
      <w:r w:rsidRPr="00184173">
        <w:rPr>
          <w:b/>
          <w:bCs/>
        </w:rPr>
        <w:drawing>
          <wp:inline distT="0" distB="0" distL="0" distR="0" wp14:anchorId="68AA2D5C" wp14:editId="52951813">
            <wp:extent cx="4500880" cy="3375660"/>
            <wp:effectExtent l="0" t="0" r="0" b="0"/>
            <wp:docPr id="201534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7243" name=""/>
                    <pic:cNvPicPr/>
                  </pic:nvPicPr>
                  <pic:blipFill>
                    <a:blip r:embed="rId9"/>
                    <a:stretch>
                      <a:fillRect/>
                    </a:stretch>
                  </pic:blipFill>
                  <pic:spPr>
                    <a:xfrm>
                      <a:off x="0" y="0"/>
                      <a:ext cx="4500880" cy="3375660"/>
                    </a:xfrm>
                    <a:prstGeom prst="rect">
                      <a:avLst/>
                    </a:prstGeom>
                  </pic:spPr>
                </pic:pic>
              </a:graphicData>
            </a:graphic>
          </wp:inline>
        </w:drawing>
      </w:r>
    </w:p>
    <w:p w14:paraId="5724B4C9" w14:textId="4868C9E2" w:rsidR="00FF13D6" w:rsidRPr="002D0DD9" w:rsidRDefault="00184173" w:rsidP="00FF13D6">
      <w:pPr>
        <w:rPr>
          <w:b/>
          <w:bCs/>
        </w:rPr>
      </w:pPr>
      <w:r w:rsidRPr="00184173">
        <w:rPr>
          <w:b/>
          <w:bCs/>
          <w:noProof/>
        </w:rPr>
        <w:drawing>
          <wp:inline distT="0" distB="0" distL="0" distR="0" wp14:anchorId="578AE358" wp14:editId="1A5A1CD9">
            <wp:extent cx="4594511" cy="3444240"/>
            <wp:effectExtent l="0" t="0" r="0" b="3810"/>
            <wp:docPr id="48140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675" cy="3456357"/>
                    </a:xfrm>
                    <a:prstGeom prst="rect">
                      <a:avLst/>
                    </a:prstGeom>
                    <a:noFill/>
                    <a:ln>
                      <a:noFill/>
                    </a:ln>
                  </pic:spPr>
                </pic:pic>
              </a:graphicData>
            </a:graphic>
          </wp:inline>
        </w:drawing>
      </w:r>
    </w:p>
    <w:sectPr w:rsidR="00FF13D6" w:rsidRPr="002D0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BFD"/>
    <w:multiLevelType w:val="hybridMultilevel"/>
    <w:tmpl w:val="2D8CBA44"/>
    <w:lvl w:ilvl="0" w:tplc="3208D9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1139B"/>
    <w:multiLevelType w:val="hybridMultilevel"/>
    <w:tmpl w:val="15E2DFB4"/>
    <w:lvl w:ilvl="0" w:tplc="3DE0288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C6743"/>
    <w:multiLevelType w:val="hybridMultilevel"/>
    <w:tmpl w:val="2D8CBA4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1645609">
    <w:abstractNumId w:val="1"/>
  </w:num>
  <w:num w:numId="2" w16cid:durableId="1801261587">
    <w:abstractNumId w:val="0"/>
  </w:num>
  <w:num w:numId="3" w16cid:durableId="1123116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DC"/>
    <w:rsid w:val="00077294"/>
    <w:rsid w:val="00092F65"/>
    <w:rsid w:val="00184173"/>
    <w:rsid w:val="002D0DD9"/>
    <w:rsid w:val="002F2262"/>
    <w:rsid w:val="00474DEE"/>
    <w:rsid w:val="00573CBA"/>
    <w:rsid w:val="006A531A"/>
    <w:rsid w:val="006C6DA6"/>
    <w:rsid w:val="00761419"/>
    <w:rsid w:val="007C7D0B"/>
    <w:rsid w:val="00926172"/>
    <w:rsid w:val="009E21CF"/>
    <w:rsid w:val="00A770EE"/>
    <w:rsid w:val="00AF03FF"/>
    <w:rsid w:val="00B22A26"/>
    <w:rsid w:val="00B60289"/>
    <w:rsid w:val="00BA5898"/>
    <w:rsid w:val="00BE23DC"/>
    <w:rsid w:val="00DD126B"/>
    <w:rsid w:val="00E031DC"/>
    <w:rsid w:val="00F50572"/>
    <w:rsid w:val="00F6490A"/>
    <w:rsid w:val="00FE27A6"/>
    <w:rsid w:val="00FF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8F91"/>
  <w15:chartTrackingRefBased/>
  <w15:docId w15:val="{E9925E7C-F919-4D46-9245-BA7E5D43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3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3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3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3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3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3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3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3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3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3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3DC"/>
    <w:rPr>
      <w:rFonts w:eastAsiaTheme="majorEastAsia" w:cstheme="majorBidi"/>
      <w:color w:val="272727" w:themeColor="text1" w:themeTint="D8"/>
    </w:rPr>
  </w:style>
  <w:style w:type="paragraph" w:styleId="Title">
    <w:name w:val="Title"/>
    <w:basedOn w:val="Normal"/>
    <w:next w:val="Normal"/>
    <w:link w:val="TitleChar"/>
    <w:uiPriority w:val="10"/>
    <w:qFormat/>
    <w:rsid w:val="00BE2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3DC"/>
    <w:pPr>
      <w:spacing w:before="160"/>
      <w:jc w:val="center"/>
    </w:pPr>
    <w:rPr>
      <w:i/>
      <w:iCs/>
      <w:color w:val="404040" w:themeColor="text1" w:themeTint="BF"/>
    </w:rPr>
  </w:style>
  <w:style w:type="character" w:customStyle="1" w:styleId="QuoteChar">
    <w:name w:val="Quote Char"/>
    <w:basedOn w:val="DefaultParagraphFont"/>
    <w:link w:val="Quote"/>
    <w:uiPriority w:val="29"/>
    <w:rsid w:val="00BE23DC"/>
    <w:rPr>
      <w:i/>
      <w:iCs/>
      <w:color w:val="404040" w:themeColor="text1" w:themeTint="BF"/>
    </w:rPr>
  </w:style>
  <w:style w:type="paragraph" w:styleId="ListParagraph">
    <w:name w:val="List Paragraph"/>
    <w:basedOn w:val="Normal"/>
    <w:uiPriority w:val="34"/>
    <w:qFormat/>
    <w:rsid w:val="00BE23DC"/>
    <w:pPr>
      <w:ind w:left="720"/>
      <w:contextualSpacing/>
    </w:pPr>
  </w:style>
  <w:style w:type="character" w:styleId="IntenseEmphasis">
    <w:name w:val="Intense Emphasis"/>
    <w:basedOn w:val="DefaultParagraphFont"/>
    <w:uiPriority w:val="21"/>
    <w:qFormat/>
    <w:rsid w:val="00BE23DC"/>
    <w:rPr>
      <w:i/>
      <w:iCs/>
      <w:color w:val="0F4761" w:themeColor="accent1" w:themeShade="BF"/>
    </w:rPr>
  </w:style>
  <w:style w:type="paragraph" w:styleId="IntenseQuote">
    <w:name w:val="Intense Quote"/>
    <w:basedOn w:val="Normal"/>
    <w:next w:val="Normal"/>
    <w:link w:val="IntenseQuoteChar"/>
    <w:uiPriority w:val="30"/>
    <w:qFormat/>
    <w:rsid w:val="00BE23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3DC"/>
    <w:rPr>
      <w:i/>
      <w:iCs/>
      <w:color w:val="0F4761" w:themeColor="accent1" w:themeShade="BF"/>
    </w:rPr>
  </w:style>
  <w:style w:type="character" w:styleId="IntenseReference">
    <w:name w:val="Intense Reference"/>
    <w:basedOn w:val="DefaultParagraphFont"/>
    <w:uiPriority w:val="32"/>
    <w:qFormat/>
    <w:rsid w:val="00BE23D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5913">
      <w:bodyDiv w:val="1"/>
      <w:marLeft w:val="0"/>
      <w:marRight w:val="0"/>
      <w:marTop w:val="0"/>
      <w:marBottom w:val="0"/>
      <w:divBdr>
        <w:top w:val="none" w:sz="0" w:space="0" w:color="auto"/>
        <w:left w:val="none" w:sz="0" w:space="0" w:color="auto"/>
        <w:bottom w:val="none" w:sz="0" w:space="0" w:color="auto"/>
        <w:right w:val="none" w:sz="0" w:space="0" w:color="auto"/>
      </w:divBdr>
      <w:divsChild>
        <w:div w:id="739063486">
          <w:marLeft w:val="0"/>
          <w:marRight w:val="0"/>
          <w:marTop w:val="0"/>
          <w:marBottom w:val="0"/>
          <w:divBdr>
            <w:top w:val="none" w:sz="0" w:space="0" w:color="auto"/>
            <w:left w:val="none" w:sz="0" w:space="0" w:color="auto"/>
            <w:bottom w:val="none" w:sz="0" w:space="0" w:color="auto"/>
            <w:right w:val="none" w:sz="0" w:space="0" w:color="auto"/>
          </w:divBdr>
          <w:divsChild>
            <w:div w:id="6134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85B9-DC3C-4444-A1E0-144B040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4</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oah Richardson</dc:creator>
  <cp:keywords/>
  <dc:description/>
  <cp:lastModifiedBy>Benjamin Noah Richardson</cp:lastModifiedBy>
  <cp:revision>24</cp:revision>
  <dcterms:created xsi:type="dcterms:W3CDTF">2023-12-19T17:26:00Z</dcterms:created>
  <dcterms:modified xsi:type="dcterms:W3CDTF">2024-01-02T01:28:00Z</dcterms:modified>
</cp:coreProperties>
</file>